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2D9AFA42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2D7F7F08" w14:textId="5633BB3C" w:rsidR="00ED6547" w:rsidRDefault="00ED6547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9A2C930" w14:textId="77777777" w:rsidR="00ED6547" w:rsidRDefault="00ED6547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46395CAC" w14:textId="77777777" w:rsidR="00ED6547" w:rsidRDefault="00ED6547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541932E8" w:rsidR="005F0D1E" w:rsidRDefault="00ED6547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ED6547">
        <w:rPr>
          <w:b/>
          <w:noProof/>
          <w:sz w:val="24"/>
        </w:rPr>
        <w:drawing>
          <wp:inline distT="0" distB="0" distL="0" distR="0" wp14:anchorId="65C2BDC7" wp14:editId="57352A0C">
            <wp:extent cx="6633200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631" cy="35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21A50A74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8EC10E" w14:textId="269129C7" w:rsidR="00ED6547" w:rsidRDefault="00ED65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FC7C27" w14:textId="77777777" w:rsidR="00ED6547" w:rsidRDefault="00ED65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150CE87E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FEA23" w14:textId="77777777" w:rsidR="00ED6547" w:rsidRDefault="00ED65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5CCCA03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ED6547">
        <w:rPr>
          <w:b/>
          <w:sz w:val="24"/>
        </w:rPr>
        <w:t>Ti</w:t>
      </w:r>
      <w:proofErr w:type="spellEnd"/>
      <w:r w:rsidR="00ED6547">
        <w:rPr>
          <w:b/>
          <w:sz w:val="24"/>
        </w:rPr>
        <w:t>/Ni/Ag</w:t>
      </w:r>
    </w:p>
    <w:p w14:paraId="4065811D" w14:textId="0F4B7572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ED6547">
        <w:rPr>
          <w:b/>
          <w:sz w:val="24"/>
        </w:rPr>
        <w:t>9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5038FF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C51F3">
        <w:rPr>
          <w:b/>
          <w:sz w:val="24"/>
        </w:rPr>
        <w:t>Ground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0D8D4EE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F113A3">
        <w:rPr>
          <w:b/>
          <w:sz w:val="28"/>
          <w:szCs w:val="28"/>
        </w:rPr>
        <w:t>0</w:t>
      </w:r>
      <w:r w:rsidR="00ED6547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ED6547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D6547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EB5495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D6547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CC51F3">
        <w:rPr>
          <w:b/>
          <w:sz w:val="28"/>
        </w:rPr>
        <w:t>1</w:t>
      </w:r>
      <w:r w:rsidR="00ED6547">
        <w:rPr>
          <w:b/>
          <w:sz w:val="28"/>
        </w:rPr>
        <w:t>1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ED6547">
        <w:rPr>
          <w:b/>
          <w:sz w:val="28"/>
        </w:rPr>
        <w:t>7806AC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6547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2-07T19:31:00Z</dcterms:created>
  <dcterms:modified xsi:type="dcterms:W3CDTF">2023-02-07T19:31:00Z</dcterms:modified>
</cp:coreProperties>
</file>